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EADDF" w14:textId="3D08E013" w:rsidR="00B85A6F" w:rsidRPr="008D6E3F" w:rsidRDefault="00307310" w:rsidP="004C1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Elections municipales 2026 : les actions à réaliser sur les comptes Pep’s</w:t>
      </w:r>
    </w:p>
    <w:p w14:paraId="3D75ED3A" w14:textId="3F91D8E3" w:rsidR="00307310" w:rsidRPr="00307310" w:rsidRDefault="00307310" w:rsidP="00307310">
      <w:pPr>
        <w:jc w:val="both"/>
        <w:rPr>
          <w:sz w:val="26"/>
          <w:szCs w:val="26"/>
        </w:rPr>
      </w:pPr>
      <w:r>
        <w:rPr>
          <w:sz w:val="26"/>
          <w:szCs w:val="26"/>
        </w:rPr>
        <w:t>La CNRACL est régulièrement interrogée</w:t>
      </w:r>
      <w:r w:rsidRPr="00307310">
        <w:rPr>
          <w:sz w:val="26"/>
          <w:szCs w:val="26"/>
        </w:rPr>
        <w:t xml:space="preserve"> dans le cadre de </w:t>
      </w:r>
      <w:r w:rsidRPr="00307310">
        <w:rPr>
          <w:b/>
          <w:bCs/>
          <w:sz w:val="26"/>
          <w:szCs w:val="26"/>
        </w:rPr>
        <w:t>changements intervenant dans votre commune à la suite des élections municipales de 2026.</w:t>
      </w:r>
    </w:p>
    <w:p w14:paraId="4676F131" w14:textId="407F7EFD" w:rsidR="00307310" w:rsidRPr="00307310" w:rsidRDefault="00307310" w:rsidP="00307310">
      <w:pPr>
        <w:jc w:val="both"/>
        <w:rPr>
          <w:sz w:val="26"/>
          <w:szCs w:val="26"/>
        </w:rPr>
      </w:pPr>
      <w:r w:rsidRPr="00307310">
        <w:rPr>
          <w:sz w:val="26"/>
          <w:szCs w:val="26"/>
        </w:rPr>
        <w:t>Si vous devez modifier, supprimer ou créer des comptes PEP’s, voici les actions à suivre.</w:t>
      </w:r>
    </w:p>
    <w:p w14:paraId="5C0FB725" w14:textId="4B619FC9" w:rsidR="00307310" w:rsidRPr="00307310" w:rsidRDefault="00732520" w:rsidP="00307310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1/</w:t>
      </w:r>
      <w:r w:rsidR="00307310" w:rsidRPr="00307310">
        <w:rPr>
          <w:b/>
          <w:bCs/>
          <w:sz w:val="26"/>
          <w:szCs w:val="26"/>
        </w:rPr>
        <w:t>Vous avez un compte PEP’s avec un profil Utilisateur :</w:t>
      </w:r>
    </w:p>
    <w:p w14:paraId="61F1F82E" w14:textId="77777777" w:rsidR="00307310" w:rsidRPr="00307310" w:rsidRDefault="00307310" w:rsidP="00307310">
      <w:pPr>
        <w:jc w:val="both"/>
        <w:rPr>
          <w:sz w:val="26"/>
          <w:szCs w:val="26"/>
        </w:rPr>
      </w:pPr>
      <w:r w:rsidRPr="00307310">
        <w:rPr>
          <w:sz w:val="26"/>
          <w:szCs w:val="26"/>
        </w:rPr>
        <w:t>Rapprochez-vous de votre/vos administrateur(s) des comptes PEP’s. Il procèdera aux modifications souhaitées.</w:t>
      </w:r>
    </w:p>
    <w:p w14:paraId="1ACAF293" w14:textId="77777777" w:rsidR="00307310" w:rsidRPr="00307310" w:rsidRDefault="00307310" w:rsidP="00307310">
      <w:pPr>
        <w:jc w:val="both"/>
        <w:rPr>
          <w:sz w:val="26"/>
          <w:szCs w:val="26"/>
        </w:rPr>
      </w:pPr>
      <w:r w:rsidRPr="00307310">
        <w:rPr>
          <w:sz w:val="26"/>
          <w:szCs w:val="26"/>
        </w:rPr>
        <w:t>Pour trouver les coordonnées des administrateurs PEP's  : cliquez sur votre badge utilisateur (votre nom en haut à droite), accédez à « Mon Etablissement » puis sélectionnez  « Mes intervenants » dans le menu de gauche.</w:t>
      </w:r>
    </w:p>
    <w:p w14:paraId="0E8ECDB1" w14:textId="1E126FEE" w:rsidR="00307310" w:rsidRPr="00307310" w:rsidRDefault="00732520" w:rsidP="00307310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2/</w:t>
      </w:r>
      <w:r w:rsidR="00307310" w:rsidRPr="00307310">
        <w:rPr>
          <w:b/>
          <w:bCs/>
          <w:sz w:val="26"/>
          <w:szCs w:val="26"/>
        </w:rPr>
        <w:t>Vous avez un compte PEP’s avec un profil Administrateur :</w:t>
      </w:r>
    </w:p>
    <w:p w14:paraId="1775C044" w14:textId="77777777" w:rsidR="00307310" w:rsidRPr="00307310" w:rsidRDefault="00307310" w:rsidP="00307310">
      <w:pPr>
        <w:jc w:val="both"/>
        <w:rPr>
          <w:sz w:val="26"/>
          <w:szCs w:val="26"/>
        </w:rPr>
      </w:pPr>
      <w:r w:rsidRPr="00307310">
        <w:rPr>
          <w:sz w:val="26"/>
          <w:szCs w:val="26"/>
        </w:rPr>
        <w:t>Vous êtes administrateur des comptes PEP's pour les agents de votre structure, ce qui vous permet d'accéder à la gestion des comptes.</w:t>
      </w:r>
    </w:p>
    <w:p w14:paraId="1B5DB6B0" w14:textId="77777777" w:rsidR="00307310" w:rsidRPr="00307310" w:rsidRDefault="00307310" w:rsidP="00307310">
      <w:pPr>
        <w:jc w:val="both"/>
        <w:rPr>
          <w:sz w:val="26"/>
          <w:szCs w:val="26"/>
        </w:rPr>
      </w:pPr>
      <w:r w:rsidRPr="00307310">
        <w:rPr>
          <w:b/>
          <w:bCs/>
          <w:sz w:val="26"/>
          <w:szCs w:val="26"/>
        </w:rPr>
        <w:t>Pour accéder à la rubrique Gestion des comptes</w:t>
      </w:r>
      <w:r w:rsidRPr="00307310">
        <w:rPr>
          <w:sz w:val="26"/>
          <w:szCs w:val="26"/>
        </w:rPr>
        <w:t>, cliquez sur votre badge utilisateur (votre nom en haut à droite), cliquez sur "Mon Etablissement", puis sélectionnez "Gestion des comptes" dans le menu de gauche.</w:t>
      </w:r>
    </w:p>
    <w:p w14:paraId="3701CA90" w14:textId="77777777" w:rsidR="00732520" w:rsidRDefault="00307310" w:rsidP="00307310">
      <w:pPr>
        <w:jc w:val="both"/>
        <w:rPr>
          <w:sz w:val="26"/>
          <w:szCs w:val="26"/>
        </w:rPr>
      </w:pPr>
      <w:r w:rsidRPr="00307310">
        <w:rPr>
          <w:sz w:val="26"/>
          <w:szCs w:val="26"/>
        </w:rPr>
        <w:t xml:space="preserve">Nous vous invitons à vous reporter à la documentation "Accéder à la gestion des comptes utilisateurs" accessible à partir de l'aide </w:t>
      </w:r>
      <w:r w:rsidRPr="00307310">
        <w:rPr>
          <w:noProof/>
          <w:sz w:val="26"/>
          <w:szCs w:val="26"/>
        </w:rPr>
        <w:drawing>
          <wp:inline distT="0" distB="0" distL="0" distR="0" wp14:anchorId="41AF8370" wp14:editId="2D872559">
            <wp:extent cx="289560" cy="236220"/>
            <wp:effectExtent l="0" t="0" r="0" b="0"/>
            <wp:docPr id="120795553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7310">
        <w:rPr>
          <w:sz w:val="26"/>
          <w:szCs w:val="26"/>
        </w:rPr>
        <w:t xml:space="preserve">, en haut à droite de la page. </w:t>
      </w:r>
    </w:p>
    <w:p w14:paraId="75364A70" w14:textId="48A056E1" w:rsidR="00307310" w:rsidRPr="00307310" w:rsidRDefault="00307310" w:rsidP="00307310">
      <w:pPr>
        <w:jc w:val="both"/>
        <w:rPr>
          <w:sz w:val="26"/>
          <w:szCs w:val="26"/>
        </w:rPr>
      </w:pPr>
      <w:r w:rsidRPr="00307310">
        <w:rPr>
          <w:sz w:val="26"/>
          <w:szCs w:val="26"/>
        </w:rPr>
        <w:t>Elle explique le rôle d'un administrateur des comptes PEP's, les actions qu'il peut effectuer et présente les outils à sa disposition.</w:t>
      </w:r>
      <w:r w:rsidR="00547B6D">
        <w:rPr>
          <w:sz w:val="26"/>
          <w:szCs w:val="26"/>
        </w:rPr>
        <w:t xml:space="preserve"> Le guide se trouve dans votre espace restreint du site du CDG (rubrique fin de fonctions et retraite</w:t>
      </w:r>
      <w:r w:rsidR="007F664B">
        <w:rPr>
          <w:sz w:val="26"/>
          <w:szCs w:val="26"/>
        </w:rPr>
        <w:t xml:space="preserve"> – Authentification Pep’s – guide des administrateurs</w:t>
      </w:r>
      <w:r w:rsidR="00547B6D">
        <w:rPr>
          <w:sz w:val="26"/>
          <w:szCs w:val="26"/>
        </w:rPr>
        <w:t>).</w:t>
      </w:r>
    </w:p>
    <w:p w14:paraId="3ED295FC" w14:textId="77777777" w:rsidR="00307310" w:rsidRPr="00307310" w:rsidRDefault="00307310" w:rsidP="00307310">
      <w:pPr>
        <w:jc w:val="both"/>
        <w:rPr>
          <w:sz w:val="26"/>
          <w:szCs w:val="26"/>
        </w:rPr>
      </w:pPr>
      <w:r w:rsidRPr="00307310">
        <w:rPr>
          <w:sz w:val="26"/>
          <w:szCs w:val="26"/>
        </w:rPr>
        <w:t>Vous pouvez notamment :</w:t>
      </w:r>
    </w:p>
    <w:p w14:paraId="2FD0C295" w14:textId="77777777" w:rsidR="00307310" w:rsidRPr="00307310" w:rsidRDefault="00307310" w:rsidP="00307310">
      <w:pPr>
        <w:numPr>
          <w:ilvl w:val="0"/>
          <w:numId w:val="24"/>
        </w:numPr>
        <w:jc w:val="both"/>
        <w:rPr>
          <w:sz w:val="26"/>
          <w:szCs w:val="26"/>
        </w:rPr>
      </w:pPr>
      <w:r w:rsidRPr="00307310">
        <w:rPr>
          <w:b/>
          <w:bCs/>
          <w:sz w:val="26"/>
          <w:szCs w:val="26"/>
        </w:rPr>
        <w:t>Créer un compte :</w:t>
      </w:r>
      <w:r w:rsidRPr="00307310">
        <w:rPr>
          <w:sz w:val="26"/>
          <w:szCs w:val="26"/>
        </w:rPr>
        <w:t xml:space="preserve"> cliquez sur </w:t>
      </w:r>
      <w:r w:rsidRPr="00307310">
        <w:rPr>
          <w:b/>
          <w:bCs/>
          <w:sz w:val="26"/>
          <w:szCs w:val="26"/>
        </w:rPr>
        <w:t>Créer un compte</w:t>
      </w:r>
      <w:r w:rsidRPr="00307310">
        <w:rPr>
          <w:sz w:val="26"/>
          <w:szCs w:val="26"/>
        </w:rPr>
        <w:t xml:space="preserve"> puis renseignez les coordonnées de la personne titulaire de ce compte, le profil du compte et attribuez-lui les droits d'accès aux services PEP's en fonction de ses besoins et créez son compte. Elle devra créer son mot de passe à partir du message qu'elle recevra à l'adresse courriel attaché à son compte qui lui permettra de se connecter à PEP's. Au préalable, vous devrez lui avoir communiqué son identifiant. </w:t>
      </w:r>
    </w:p>
    <w:p w14:paraId="76C5A664" w14:textId="77777777" w:rsidR="00307310" w:rsidRPr="00307310" w:rsidRDefault="00307310" w:rsidP="00307310">
      <w:pPr>
        <w:numPr>
          <w:ilvl w:val="0"/>
          <w:numId w:val="24"/>
        </w:numPr>
        <w:jc w:val="both"/>
        <w:rPr>
          <w:sz w:val="26"/>
          <w:szCs w:val="26"/>
        </w:rPr>
      </w:pPr>
      <w:r w:rsidRPr="00307310">
        <w:rPr>
          <w:b/>
          <w:bCs/>
          <w:sz w:val="26"/>
          <w:szCs w:val="26"/>
        </w:rPr>
        <w:t>Supprimer les comptes des personnes qui ont quitté la commune : </w:t>
      </w:r>
      <w:r w:rsidRPr="00307310">
        <w:rPr>
          <w:sz w:val="26"/>
          <w:szCs w:val="26"/>
        </w:rPr>
        <w:t>accédez au compte, cliquez sur le symbole "poubelle", à droite sur la ligne du compte.</w:t>
      </w:r>
    </w:p>
    <w:p w14:paraId="178D497C" w14:textId="77777777" w:rsidR="00307310" w:rsidRPr="00307310" w:rsidRDefault="00307310" w:rsidP="00307310">
      <w:pPr>
        <w:numPr>
          <w:ilvl w:val="0"/>
          <w:numId w:val="24"/>
        </w:numPr>
        <w:jc w:val="both"/>
        <w:rPr>
          <w:sz w:val="26"/>
          <w:szCs w:val="26"/>
        </w:rPr>
      </w:pPr>
      <w:r w:rsidRPr="00307310">
        <w:rPr>
          <w:b/>
          <w:bCs/>
          <w:sz w:val="26"/>
          <w:szCs w:val="26"/>
        </w:rPr>
        <w:lastRenderedPageBreak/>
        <w:t>Modifier un compte :</w:t>
      </w:r>
      <w:r w:rsidRPr="00307310">
        <w:rPr>
          <w:sz w:val="26"/>
          <w:szCs w:val="26"/>
        </w:rPr>
        <w:t xml:space="preserve"> pour accéder au compte, cliquez sur le symbole "crayon", à droite sur la ligne du compte ; accédez aux onglets « Ses droits / Ses coordonnées » pour modifier les droits d'accès aux services ou modifier les données du compte.</w:t>
      </w:r>
    </w:p>
    <w:p w14:paraId="2248D6F7" w14:textId="77777777" w:rsidR="00307310" w:rsidRPr="00307310" w:rsidRDefault="00307310" w:rsidP="00307310">
      <w:pPr>
        <w:numPr>
          <w:ilvl w:val="0"/>
          <w:numId w:val="24"/>
        </w:numPr>
        <w:jc w:val="both"/>
        <w:rPr>
          <w:sz w:val="26"/>
          <w:szCs w:val="26"/>
        </w:rPr>
      </w:pPr>
      <w:r w:rsidRPr="00307310">
        <w:rPr>
          <w:b/>
          <w:bCs/>
          <w:sz w:val="26"/>
          <w:szCs w:val="26"/>
        </w:rPr>
        <w:t>Renouveler un compte :</w:t>
      </w:r>
      <w:r w:rsidRPr="00307310">
        <w:rPr>
          <w:sz w:val="26"/>
          <w:szCs w:val="26"/>
        </w:rPr>
        <w:t xml:space="preserve"> vous devez renouveler votre compte en activant le symbole "chrono", à droite sur la ligne de votre compte.</w:t>
      </w:r>
    </w:p>
    <w:p w14:paraId="5F6B8F0E" w14:textId="745806FA" w:rsidR="00307310" w:rsidRPr="00307310" w:rsidRDefault="00307310" w:rsidP="00307310">
      <w:pPr>
        <w:jc w:val="both"/>
        <w:rPr>
          <w:sz w:val="26"/>
          <w:szCs w:val="26"/>
        </w:rPr>
      </w:pPr>
      <w:r w:rsidRPr="00307310">
        <w:rPr>
          <w:sz w:val="26"/>
          <w:szCs w:val="26"/>
        </w:rPr>
        <w:t>Assurez-vous de valider vos modifications pour qu'elles soient bien prises en compte</w:t>
      </w:r>
      <w:r w:rsidR="00732520">
        <w:rPr>
          <w:sz w:val="26"/>
          <w:szCs w:val="26"/>
        </w:rPr>
        <w:t> !!!</w:t>
      </w:r>
      <w:r w:rsidRPr="00307310">
        <w:rPr>
          <w:sz w:val="26"/>
          <w:szCs w:val="26"/>
        </w:rPr>
        <w:t>.</w:t>
      </w:r>
    </w:p>
    <w:p w14:paraId="3A8E9AEE" w14:textId="55EA00B9" w:rsidR="00307310" w:rsidRPr="0047398F" w:rsidRDefault="00547B6D" w:rsidP="008D6E3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Le service assurances/retraite reste à disposition si besoin </w:t>
      </w:r>
    </w:p>
    <w:p w14:paraId="501B6C81" w14:textId="18890662" w:rsidR="001F7285" w:rsidRPr="009E6C2D" w:rsidRDefault="008D6E3F" w:rsidP="0047398F">
      <w:pPr>
        <w:jc w:val="both"/>
        <w:rPr>
          <w:b/>
          <w:bCs/>
          <w:sz w:val="26"/>
          <w:szCs w:val="26"/>
        </w:rPr>
      </w:pPr>
      <w:r w:rsidRPr="0047398F">
        <w:rPr>
          <w:noProof/>
          <w:sz w:val="26"/>
          <w:szCs w:val="26"/>
        </w:rPr>
        <w:drawing>
          <wp:inline distT="0" distB="0" distL="0" distR="0" wp14:anchorId="0B9ECCFA" wp14:editId="5BC68A08">
            <wp:extent cx="1059180" cy="1363980"/>
            <wp:effectExtent l="0" t="0" r="7620" b="7620"/>
            <wp:docPr id="741616082" name="Image 2" descr="RH - Doc //  Suivre ses droits retraite dès le premier empl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H - Doc //  Suivre ses droits retraite dès le premier emplo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7285" w:rsidRPr="009E6C2D" w:rsidSect="009D0018">
      <w:headerReference w:type="default" r:id="rId10"/>
      <w:pgSz w:w="11906" w:h="16838"/>
      <w:pgMar w:top="1985" w:right="1417" w:bottom="142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788F8" w14:textId="77777777" w:rsidR="000421A1" w:rsidRDefault="000421A1" w:rsidP="001D4CDB">
      <w:pPr>
        <w:spacing w:after="0" w:line="240" w:lineRule="auto"/>
      </w:pPr>
      <w:r>
        <w:separator/>
      </w:r>
    </w:p>
  </w:endnote>
  <w:endnote w:type="continuationSeparator" w:id="0">
    <w:p w14:paraId="2745E30D" w14:textId="77777777" w:rsidR="000421A1" w:rsidRDefault="000421A1" w:rsidP="001D4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23677" w14:textId="77777777" w:rsidR="000421A1" w:rsidRDefault="000421A1" w:rsidP="001D4CDB">
      <w:pPr>
        <w:spacing w:after="0" w:line="240" w:lineRule="auto"/>
      </w:pPr>
      <w:r>
        <w:separator/>
      </w:r>
    </w:p>
  </w:footnote>
  <w:footnote w:type="continuationSeparator" w:id="0">
    <w:p w14:paraId="5B7C56EE" w14:textId="77777777" w:rsidR="000421A1" w:rsidRDefault="000421A1" w:rsidP="001D4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B37CC" w14:textId="1083349D" w:rsidR="001D4CDB" w:rsidRDefault="001D4CDB">
    <w:pPr>
      <w:pStyle w:val="En-tte"/>
    </w:pPr>
    <w:r>
      <w:rPr>
        <w:noProof/>
      </w:rPr>
      <w:drawing>
        <wp:inline distT="0" distB="0" distL="0" distR="0" wp14:anchorId="14862E40" wp14:editId="7AA8FE1A">
          <wp:extent cx="5760720" cy="1073150"/>
          <wp:effectExtent l="0" t="0" r="0" b="0"/>
          <wp:docPr id="1199739342" name="Image 1" descr="Une image contenant texte, Police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2740521" name="Image 1" descr="Une image contenant texte, Police, capture d’écran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73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6678D"/>
    <w:multiLevelType w:val="multilevel"/>
    <w:tmpl w:val="9AD20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03E9C"/>
    <w:multiLevelType w:val="multilevel"/>
    <w:tmpl w:val="59E04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80500"/>
    <w:multiLevelType w:val="multilevel"/>
    <w:tmpl w:val="18A4A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9832B3"/>
    <w:multiLevelType w:val="multilevel"/>
    <w:tmpl w:val="99D4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B14D56"/>
    <w:multiLevelType w:val="multilevel"/>
    <w:tmpl w:val="42088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9E05B8"/>
    <w:multiLevelType w:val="multilevel"/>
    <w:tmpl w:val="3F2E2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A00F8C"/>
    <w:multiLevelType w:val="multilevel"/>
    <w:tmpl w:val="5ECC1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F8E0B68"/>
    <w:multiLevelType w:val="multilevel"/>
    <w:tmpl w:val="7E669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2BF152E"/>
    <w:multiLevelType w:val="multilevel"/>
    <w:tmpl w:val="84844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5E5959"/>
    <w:multiLevelType w:val="multilevel"/>
    <w:tmpl w:val="F5A2D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1734AA"/>
    <w:multiLevelType w:val="multilevel"/>
    <w:tmpl w:val="1624E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9F34FB"/>
    <w:multiLevelType w:val="multilevel"/>
    <w:tmpl w:val="98268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7A42C4"/>
    <w:multiLevelType w:val="hybridMultilevel"/>
    <w:tmpl w:val="EB220C0A"/>
    <w:lvl w:ilvl="0" w:tplc="D6A61C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16013"/>
    <w:multiLevelType w:val="multilevel"/>
    <w:tmpl w:val="2348F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2D4B36"/>
    <w:multiLevelType w:val="multilevel"/>
    <w:tmpl w:val="1BC00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310621"/>
    <w:multiLevelType w:val="multilevel"/>
    <w:tmpl w:val="9CD62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592860"/>
    <w:multiLevelType w:val="hybridMultilevel"/>
    <w:tmpl w:val="0BBCA8C0"/>
    <w:lvl w:ilvl="0" w:tplc="F5380AA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04F0C"/>
    <w:multiLevelType w:val="multilevel"/>
    <w:tmpl w:val="84426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057965"/>
    <w:multiLevelType w:val="hybridMultilevel"/>
    <w:tmpl w:val="F892B4A8"/>
    <w:lvl w:ilvl="0" w:tplc="A0125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A4386"/>
    <w:multiLevelType w:val="hybridMultilevel"/>
    <w:tmpl w:val="359E5652"/>
    <w:lvl w:ilvl="0" w:tplc="1D665A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6364E"/>
    <w:multiLevelType w:val="multilevel"/>
    <w:tmpl w:val="1F3EE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CF2165"/>
    <w:multiLevelType w:val="multilevel"/>
    <w:tmpl w:val="CE5EA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9D6DA1"/>
    <w:multiLevelType w:val="multilevel"/>
    <w:tmpl w:val="EC32F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2425F8"/>
    <w:multiLevelType w:val="multilevel"/>
    <w:tmpl w:val="8D2A0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7168679">
    <w:abstractNumId w:val="4"/>
  </w:num>
  <w:num w:numId="2" w16cid:durableId="2015374770">
    <w:abstractNumId w:val="13"/>
  </w:num>
  <w:num w:numId="3" w16cid:durableId="456609963">
    <w:abstractNumId w:val="16"/>
  </w:num>
  <w:num w:numId="4" w16cid:durableId="419377598">
    <w:abstractNumId w:val="19"/>
  </w:num>
  <w:num w:numId="5" w16cid:durableId="933394427">
    <w:abstractNumId w:val="0"/>
  </w:num>
  <w:num w:numId="6" w16cid:durableId="275454949">
    <w:abstractNumId w:val="6"/>
  </w:num>
  <w:num w:numId="7" w16cid:durableId="345984567">
    <w:abstractNumId w:val="7"/>
  </w:num>
  <w:num w:numId="8" w16cid:durableId="1655909536">
    <w:abstractNumId w:val="20"/>
  </w:num>
  <w:num w:numId="9" w16cid:durableId="1861581137">
    <w:abstractNumId w:val="5"/>
  </w:num>
  <w:num w:numId="10" w16cid:durableId="1583097859">
    <w:abstractNumId w:val="22"/>
  </w:num>
  <w:num w:numId="11" w16cid:durableId="1916166959">
    <w:abstractNumId w:val="10"/>
  </w:num>
  <w:num w:numId="12" w16cid:durableId="757211569">
    <w:abstractNumId w:val="15"/>
  </w:num>
  <w:num w:numId="13" w16cid:durableId="821850757">
    <w:abstractNumId w:val="8"/>
  </w:num>
  <w:num w:numId="14" w16cid:durableId="923103635">
    <w:abstractNumId w:val="12"/>
  </w:num>
  <w:num w:numId="15" w16cid:durableId="134879187">
    <w:abstractNumId w:val="21"/>
  </w:num>
  <w:num w:numId="16" w16cid:durableId="1143811213">
    <w:abstractNumId w:val="23"/>
  </w:num>
  <w:num w:numId="17" w16cid:durableId="840392180">
    <w:abstractNumId w:val="14"/>
  </w:num>
  <w:num w:numId="18" w16cid:durableId="909534981">
    <w:abstractNumId w:val="2"/>
  </w:num>
  <w:num w:numId="19" w16cid:durableId="1000424302">
    <w:abstractNumId w:val="1"/>
  </w:num>
  <w:num w:numId="20" w16cid:durableId="312488413">
    <w:abstractNumId w:val="9"/>
  </w:num>
  <w:num w:numId="21" w16cid:durableId="1452244371">
    <w:abstractNumId w:val="3"/>
  </w:num>
  <w:num w:numId="22" w16cid:durableId="1653293680">
    <w:abstractNumId w:val="11"/>
  </w:num>
  <w:num w:numId="23" w16cid:durableId="2034962371">
    <w:abstractNumId w:val="18"/>
  </w:num>
  <w:num w:numId="24" w16cid:durableId="16689473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B18"/>
    <w:rsid w:val="000105FD"/>
    <w:rsid w:val="00026F42"/>
    <w:rsid w:val="000421A1"/>
    <w:rsid w:val="00046D36"/>
    <w:rsid w:val="00055E7C"/>
    <w:rsid w:val="000B2A5E"/>
    <w:rsid w:val="000B4D5C"/>
    <w:rsid w:val="000C20E9"/>
    <w:rsid w:val="000F4E8C"/>
    <w:rsid w:val="000F667C"/>
    <w:rsid w:val="001148D1"/>
    <w:rsid w:val="0014628D"/>
    <w:rsid w:val="00164F07"/>
    <w:rsid w:val="0018742D"/>
    <w:rsid w:val="00196301"/>
    <w:rsid w:val="001D4CDB"/>
    <w:rsid w:val="001D77DF"/>
    <w:rsid w:val="001F7285"/>
    <w:rsid w:val="001F7DA9"/>
    <w:rsid w:val="00202F6D"/>
    <w:rsid w:val="00230A3F"/>
    <w:rsid w:val="0024790A"/>
    <w:rsid w:val="0025276A"/>
    <w:rsid w:val="002529A4"/>
    <w:rsid w:val="002639FE"/>
    <w:rsid w:val="002733CE"/>
    <w:rsid w:val="002758C6"/>
    <w:rsid w:val="002B50B2"/>
    <w:rsid w:val="002B5BBE"/>
    <w:rsid w:val="002C7A22"/>
    <w:rsid w:val="002D3F5A"/>
    <w:rsid w:val="003072E3"/>
    <w:rsid w:val="00307310"/>
    <w:rsid w:val="003276EA"/>
    <w:rsid w:val="00355F3D"/>
    <w:rsid w:val="00361A8E"/>
    <w:rsid w:val="00364AFA"/>
    <w:rsid w:val="00374B18"/>
    <w:rsid w:val="003965F2"/>
    <w:rsid w:val="003D0562"/>
    <w:rsid w:val="003D48F3"/>
    <w:rsid w:val="003E2569"/>
    <w:rsid w:val="003F358D"/>
    <w:rsid w:val="00405CAA"/>
    <w:rsid w:val="00446CB7"/>
    <w:rsid w:val="00463A1D"/>
    <w:rsid w:val="00465531"/>
    <w:rsid w:val="004715F1"/>
    <w:rsid w:val="00471D2D"/>
    <w:rsid w:val="0047398F"/>
    <w:rsid w:val="004745F4"/>
    <w:rsid w:val="004922E1"/>
    <w:rsid w:val="004B0BCF"/>
    <w:rsid w:val="004B3D1F"/>
    <w:rsid w:val="004C17D4"/>
    <w:rsid w:val="004C64F0"/>
    <w:rsid w:val="004D5515"/>
    <w:rsid w:val="004D7955"/>
    <w:rsid w:val="004E5D71"/>
    <w:rsid w:val="004E6A85"/>
    <w:rsid w:val="00506553"/>
    <w:rsid w:val="00515E7B"/>
    <w:rsid w:val="0051681D"/>
    <w:rsid w:val="00517501"/>
    <w:rsid w:val="00547B6D"/>
    <w:rsid w:val="00551805"/>
    <w:rsid w:val="005538F6"/>
    <w:rsid w:val="0055424D"/>
    <w:rsid w:val="00555A17"/>
    <w:rsid w:val="0056137C"/>
    <w:rsid w:val="00575069"/>
    <w:rsid w:val="005750A3"/>
    <w:rsid w:val="0058678F"/>
    <w:rsid w:val="005A4F65"/>
    <w:rsid w:val="005B6148"/>
    <w:rsid w:val="005F303B"/>
    <w:rsid w:val="005F3E2E"/>
    <w:rsid w:val="005F5AA1"/>
    <w:rsid w:val="00614A67"/>
    <w:rsid w:val="006571FC"/>
    <w:rsid w:val="006605F9"/>
    <w:rsid w:val="00661D7A"/>
    <w:rsid w:val="00667D50"/>
    <w:rsid w:val="00681514"/>
    <w:rsid w:val="00692710"/>
    <w:rsid w:val="006A25BB"/>
    <w:rsid w:val="006E3AF7"/>
    <w:rsid w:val="006E6D47"/>
    <w:rsid w:val="006F29FB"/>
    <w:rsid w:val="006F7C9B"/>
    <w:rsid w:val="00703156"/>
    <w:rsid w:val="00710EDE"/>
    <w:rsid w:val="00724037"/>
    <w:rsid w:val="00732520"/>
    <w:rsid w:val="00760175"/>
    <w:rsid w:val="007A53D0"/>
    <w:rsid w:val="007B0BF4"/>
    <w:rsid w:val="007B6E32"/>
    <w:rsid w:val="007C0091"/>
    <w:rsid w:val="007C36A3"/>
    <w:rsid w:val="007F1BBE"/>
    <w:rsid w:val="007F48B7"/>
    <w:rsid w:val="007F664B"/>
    <w:rsid w:val="0080741E"/>
    <w:rsid w:val="008336D3"/>
    <w:rsid w:val="00842FED"/>
    <w:rsid w:val="008539D9"/>
    <w:rsid w:val="008765AE"/>
    <w:rsid w:val="00876989"/>
    <w:rsid w:val="008C3A76"/>
    <w:rsid w:val="008D6E3F"/>
    <w:rsid w:val="008F0610"/>
    <w:rsid w:val="00901147"/>
    <w:rsid w:val="00901156"/>
    <w:rsid w:val="0090392A"/>
    <w:rsid w:val="00910A2F"/>
    <w:rsid w:val="009254E3"/>
    <w:rsid w:val="00937998"/>
    <w:rsid w:val="00943927"/>
    <w:rsid w:val="00956AED"/>
    <w:rsid w:val="009753CF"/>
    <w:rsid w:val="0097659F"/>
    <w:rsid w:val="00976790"/>
    <w:rsid w:val="009C0FF3"/>
    <w:rsid w:val="009D0018"/>
    <w:rsid w:val="009E0EA9"/>
    <w:rsid w:val="009E6C2D"/>
    <w:rsid w:val="009F4984"/>
    <w:rsid w:val="00A14FCF"/>
    <w:rsid w:val="00A156E2"/>
    <w:rsid w:val="00A178F5"/>
    <w:rsid w:val="00A211C8"/>
    <w:rsid w:val="00A346BC"/>
    <w:rsid w:val="00A359FE"/>
    <w:rsid w:val="00AA23BA"/>
    <w:rsid w:val="00AD7DF6"/>
    <w:rsid w:val="00AE0ADD"/>
    <w:rsid w:val="00B15230"/>
    <w:rsid w:val="00B31D6B"/>
    <w:rsid w:val="00B71670"/>
    <w:rsid w:val="00B85A6F"/>
    <w:rsid w:val="00B94FA0"/>
    <w:rsid w:val="00BB7187"/>
    <w:rsid w:val="00BE2143"/>
    <w:rsid w:val="00BF6776"/>
    <w:rsid w:val="00C332E1"/>
    <w:rsid w:val="00C62BE4"/>
    <w:rsid w:val="00C70907"/>
    <w:rsid w:val="00C71238"/>
    <w:rsid w:val="00C738BA"/>
    <w:rsid w:val="00C80B48"/>
    <w:rsid w:val="00C94F23"/>
    <w:rsid w:val="00CA7915"/>
    <w:rsid w:val="00CC0041"/>
    <w:rsid w:val="00CC4728"/>
    <w:rsid w:val="00CC4C97"/>
    <w:rsid w:val="00CD184A"/>
    <w:rsid w:val="00CE08F4"/>
    <w:rsid w:val="00D1070D"/>
    <w:rsid w:val="00D30DF6"/>
    <w:rsid w:val="00DB1BCD"/>
    <w:rsid w:val="00DD3294"/>
    <w:rsid w:val="00DF4777"/>
    <w:rsid w:val="00E21F87"/>
    <w:rsid w:val="00E314CA"/>
    <w:rsid w:val="00E36364"/>
    <w:rsid w:val="00E742F8"/>
    <w:rsid w:val="00E751DE"/>
    <w:rsid w:val="00E81D40"/>
    <w:rsid w:val="00E9389B"/>
    <w:rsid w:val="00EA0215"/>
    <w:rsid w:val="00EC001C"/>
    <w:rsid w:val="00EC58C0"/>
    <w:rsid w:val="00ED4300"/>
    <w:rsid w:val="00F179A2"/>
    <w:rsid w:val="00F5560B"/>
    <w:rsid w:val="00F638FC"/>
    <w:rsid w:val="00F8269C"/>
    <w:rsid w:val="00FA0AD4"/>
    <w:rsid w:val="00FF0A8B"/>
    <w:rsid w:val="00FF2B35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8486F"/>
  <w15:chartTrackingRefBased/>
  <w15:docId w15:val="{19D91AA9-E022-4AC9-81C0-C362D48C4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D0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styleId="Lienhypertexte">
    <w:name w:val="Hyperlink"/>
    <w:basedOn w:val="Policepardfaut"/>
    <w:uiPriority w:val="99"/>
    <w:unhideWhenUsed/>
    <w:rsid w:val="003D0562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24790A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24790A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71D2D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1D4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4CDB"/>
  </w:style>
  <w:style w:type="paragraph" w:styleId="Pieddepage">
    <w:name w:val="footer"/>
    <w:basedOn w:val="Normal"/>
    <w:link w:val="PieddepageCar"/>
    <w:uiPriority w:val="99"/>
    <w:unhideWhenUsed/>
    <w:rsid w:val="001D4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4CDB"/>
  </w:style>
  <w:style w:type="paragraph" w:styleId="Paragraphedeliste">
    <w:name w:val="List Paragraph"/>
    <w:basedOn w:val="Normal"/>
    <w:uiPriority w:val="34"/>
    <w:qFormat/>
    <w:rsid w:val="009379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5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0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2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0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6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4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26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8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8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0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7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37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3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34465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13146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03060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16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89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27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88606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8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9173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2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1F5DF-4146-4DBE-8A9B-7FE9FD8F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8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ne Gendrault</dc:creator>
  <cp:keywords/>
  <dc:description/>
  <cp:lastModifiedBy>Céline Gendrault</cp:lastModifiedBy>
  <cp:revision>4</cp:revision>
  <dcterms:created xsi:type="dcterms:W3CDTF">2026-04-01T10:27:00Z</dcterms:created>
  <dcterms:modified xsi:type="dcterms:W3CDTF">2026-04-01T10:42:00Z</dcterms:modified>
</cp:coreProperties>
</file>